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7895717"/>
        <w:docPartObj>
          <w:docPartGallery w:val="Cover Pages"/>
          <w:docPartUnique/>
        </w:docPartObj>
      </w:sdtPr>
      <w:sdtEndPr>
        <w:rPr>
          <w:rFonts w:ascii="Cambria" w:eastAsiaTheme="majorEastAsia" w:hAnsi="Cambria" w:cstheme="majorBidi"/>
          <w:b/>
          <w:color w:val="528AD1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175BBFA5" w14:textId="214D8C76" w:rsidR="001D227D" w:rsidRDefault="001D22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1" locked="0" layoutInCell="0" allowOverlap="1" wp14:anchorId="35D3CF12" wp14:editId="21EA35D6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1914525</wp:posOffset>
                    </wp:positionV>
                    <wp:extent cx="4476750" cy="150495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150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le"/>
                                  <w:id w:val="209266192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2AFD45" w14:textId="0860B4E0" w:rsidR="009A6AF3" w:rsidRDefault="009A6AF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ensor Network as Internet Gatewa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2022513880"/>
                                  <w:text/>
                                </w:sdtPr>
                                <w:sdtEndPr/>
                                <w:sdtContent>
                                  <w:p w14:paraId="7342F5B6" w14:textId="10FC4C85" w:rsidR="009A6AF3" w:rsidRDefault="009A6AF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Network Sensor Lab - SS11</w:t>
                                    </w:r>
                                  </w:p>
                                </w:sdtContent>
                              </w:sdt>
                              <w:p w14:paraId="6AD9496A" w14:textId="2F93BFAB" w:rsidR="009A6AF3" w:rsidRDefault="00F22E41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65745359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>Oana</w:t>
                                    </w:r>
                                    <w:proofErr w:type="spellEnd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>Comanici</w:t>
                                    </w:r>
                                    <w:proofErr w:type="spellEnd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>Anupam</w:t>
                                    </w:r>
                                    <w:proofErr w:type="spellEnd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>Ashish</w:t>
                                    </w:r>
                                    <w:proofErr w:type="spellEnd"/>
                                    <w:r w:rsidR="009A6AF3">
                                      <w:rPr>
                                        <w:color w:val="FFFFFF" w:themeColor="background1"/>
                                      </w:rPr>
                                      <w:t>, Ignacio Avellino</w:t>
                                    </w:r>
                                  </w:sdtContent>
                                </w:sdt>
                              </w:p>
                              <w:p w14:paraId="2CE262EB" w14:textId="77777777" w:rsidR="009A6AF3" w:rsidRDefault="009A6AF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left:0;text-align:left;margin-left:129.75pt;margin-top:150.75pt;width:352.5pt;height:118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id w:val="20926619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2AFD45" w14:textId="0860B4E0" w:rsidR="009A6AF3" w:rsidRDefault="009A6AF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Sensor Network as Internet Gatewa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2022513880"/>
                            <w:text/>
                          </w:sdtPr>
                          <w:sdtContent>
                            <w:p w14:paraId="7342F5B6" w14:textId="10FC4C85" w:rsidR="009A6AF3" w:rsidRDefault="009A6AF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etwork Sensor Lab - SS11</w:t>
                              </w:r>
                            </w:p>
                          </w:sdtContent>
                        </w:sdt>
                        <w:p w14:paraId="6AD9496A" w14:textId="2F93BFAB" w:rsidR="009A6AF3" w:rsidRDefault="009A6AF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65745359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Oan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Comanic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nupam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shis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, Ignacio Avellino</w:t>
                              </w:r>
                            </w:sdtContent>
                          </w:sdt>
                        </w:p>
                        <w:p w14:paraId="2CE262EB" w14:textId="77777777" w:rsidR="009A6AF3" w:rsidRDefault="009A6AF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0" allowOverlap="1" wp14:anchorId="4FE3BDDA" wp14:editId="312015A8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126pt;z-index:-251667456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1" locked="1" layoutInCell="0" allowOverlap="1" wp14:anchorId="1EAD5E6A" wp14:editId="36EB8960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0" t="0" r="7620" b="7620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93268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98B25" w14:textId="77777777" w:rsidR="009A6AF3" w:rsidRDefault="009A6AF3">
                                <w:pP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left:0;text-align:left;margin-left:28.8pt;margin-top:28.8pt;width:554.4pt;height:734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03F98B25" w14:textId="77777777" w:rsidR="009A6AF3" w:rsidRDefault="009A6AF3">
                          <w:pP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2CEF18F3" w14:textId="6AFDAFC8" w:rsidR="001D227D" w:rsidRDefault="001D227D">
          <w:pPr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Cambria" w:eastAsiaTheme="majorEastAsia" w:hAnsi="Cambria" w:cstheme="majorBidi"/>
              <w:b/>
              <w:color w:val="528AD1"/>
              <w:sz w:val="44"/>
              <w:szCs w:val="44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67D5E123" w14:textId="509ADB23" w:rsidR="004B56F3" w:rsidRDefault="001F3BA8" w:rsidP="001F3BA8">
      <w:pPr>
        <w:pStyle w:val="Heading1"/>
      </w:pPr>
      <w:r>
        <w:lastRenderedPageBreak/>
        <w:t>Introduction</w:t>
      </w:r>
    </w:p>
    <w:p w14:paraId="5DC2A701" w14:textId="77777777" w:rsidR="001F3BA8" w:rsidRDefault="001F3BA8" w:rsidP="001F3BA8"/>
    <w:p w14:paraId="0F8DC19C" w14:textId="2F5245D4" w:rsidR="001F3BA8" w:rsidRDefault="001F3BA8" w:rsidP="001F3BA8">
      <w:r>
        <w:t xml:space="preserve">The starting point of this project is the code provided by the </w:t>
      </w:r>
      <w:proofErr w:type="spellStart"/>
      <w:r>
        <w:t>ComSys</w:t>
      </w:r>
      <w:proofErr w:type="spellEnd"/>
      <w:r>
        <w:t xml:space="preserve"> chair on the </w:t>
      </w:r>
      <w:r w:rsidR="00DC572B">
        <w:t>project ____ by ____.</w:t>
      </w:r>
      <w:r w:rsidR="0090342B">
        <w:t xml:space="preserve"> This project can be found at: </w:t>
      </w:r>
      <w:hyperlink r:id="rId7" w:history="1">
        <w:r w:rsidR="0090342B" w:rsidRPr="00A1589C">
          <w:rPr>
            <w:rStyle w:val="Hyperlink"/>
          </w:rPr>
          <w:t>https://github.com/AndreaCrotti/Network-mote</w:t>
        </w:r>
      </w:hyperlink>
    </w:p>
    <w:p w14:paraId="5F9C158F" w14:textId="57B4E5C9" w:rsidR="00DC572B" w:rsidRDefault="00DC572B" w:rsidP="001F3BA8">
      <w:pPr>
        <w:rPr>
          <w:rStyle w:val="searchword1"/>
          <w:rFonts w:eastAsia="Times New Roman" w:cs="Times New Roman"/>
        </w:rPr>
      </w:pPr>
      <w:r>
        <w:t xml:space="preserve">This code solves the problem of transferring </w:t>
      </w:r>
      <w:r w:rsidR="005812D3">
        <w:t>I</w:t>
      </w:r>
      <w:r>
        <w:t xml:space="preserve">nternet packages over a network of </w:t>
      </w:r>
      <w:proofErr w:type="spellStart"/>
      <w:r>
        <w:t>telosb</w:t>
      </w:r>
      <w:proofErr w:type="spellEnd"/>
      <w:r>
        <w:t xml:space="preserve"> sensors</w:t>
      </w:r>
      <w:r w:rsidR="00E72CB0">
        <w:t xml:space="preserve"> by dividing IPv6 packages into smaller ones; it used blip as </w:t>
      </w:r>
      <w:r w:rsidR="00E90F3D">
        <w:rPr>
          <w:rFonts w:eastAsia="Times New Roman" w:cs="Times New Roman"/>
        </w:rPr>
        <w:t xml:space="preserve">an implementation of IPv6 on </w:t>
      </w:r>
      <w:proofErr w:type="spellStart"/>
      <w:r w:rsidR="00E90F3D">
        <w:rPr>
          <w:rStyle w:val="searchword1"/>
          <w:rFonts w:eastAsia="Times New Roman" w:cs="Times New Roman"/>
        </w:rPr>
        <w:t>TinyOS</w:t>
      </w:r>
      <w:proofErr w:type="spellEnd"/>
      <w:r w:rsidR="00E90F3D">
        <w:rPr>
          <w:rStyle w:val="searchword1"/>
          <w:rFonts w:eastAsia="Times New Roman" w:cs="Times New Roman"/>
        </w:rPr>
        <w:t>.</w:t>
      </w:r>
    </w:p>
    <w:p w14:paraId="5BA8FF73" w14:textId="5CDB3016" w:rsidR="00D64617" w:rsidRDefault="005F2929" w:rsidP="001F3BA8">
      <w:pPr>
        <w:rPr>
          <w:rStyle w:val="searchword1"/>
          <w:rFonts w:eastAsia="Times New Roman" w:cs="Times New Roman"/>
        </w:rPr>
      </w:pPr>
      <w:r>
        <w:rPr>
          <w:rStyle w:val="searchword1"/>
          <w:rFonts w:eastAsia="Times New Roman" w:cs="Times New Roman"/>
        </w:rPr>
        <w:t xml:space="preserve">Using this staring point, the objective of this project is to enable a sensor network as an Internet gateway. Given a network of sensors where one of the sensors is connected to a computer with Internet access, another computer without Internet access but with one of this motes connected to it, should be able to access </w:t>
      </w:r>
      <w:r w:rsidR="00F42153">
        <w:rPr>
          <w:rStyle w:val="searchword1"/>
          <w:rFonts w:eastAsia="Times New Roman" w:cs="Times New Roman"/>
        </w:rPr>
        <w:t>the I</w:t>
      </w:r>
      <w:r>
        <w:rPr>
          <w:rStyle w:val="searchword1"/>
          <w:rFonts w:eastAsia="Times New Roman" w:cs="Times New Roman"/>
        </w:rPr>
        <w:t>nternet.</w:t>
      </w:r>
      <w:r w:rsidR="00182DB9">
        <w:rPr>
          <w:rStyle w:val="searchword1"/>
          <w:rFonts w:eastAsia="Times New Roman" w:cs="Times New Roman"/>
        </w:rPr>
        <w:t xml:space="preserve"> In order for this to be possible, the following functionalities have to be added to the existing </w:t>
      </w:r>
      <w:r w:rsidR="00D64617">
        <w:rPr>
          <w:rStyle w:val="searchword1"/>
          <w:rFonts w:eastAsia="Times New Roman" w:cs="Times New Roman"/>
        </w:rPr>
        <w:t xml:space="preserve">Network </w:t>
      </w:r>
      <w:r w:rsidR="00021AF6">
        <w:rPr>
          <w:rStyle w:val="searchword1"/>
          <w:rFonts w:eastAsia="Times New Roman" w:cs="Times New Roman"/>
        </w:rPr>
        <w:t>as an I</w:t>
      </w:r>
      <w:r w:rsidR="00D64617">
        <w:rPr>
          <w:rStyle w:val="searchword1"/>
          <w:rFonts w:eastAsia="Times New Roman" w:cs="Times New Roman"/>
        </w:rPr>
        <w:t>nternet gateway “project: routing, roaming and multi client support.</w:t>
      </w:r>
    </w:p>
    <w:p w14:paraId="0858744A" w14:textId="4471DD80" w:rsidR="00115905" w:rsidRDefault="00115905" w:rsidP="001F3BA8">
      <w:pPr>
        <w:rPr>
          <w:rStyle w:val="searchword1"/>
          <w:rFonts w:eastAsia="Times New Roman" w:cs="Times New Roman"/>
        </w:rPr>
      </w:pPr>
      <w:r>
        <w:rPr>
          <w:rStyle w:val="searchword1"/>
          <w:rFonts w:eastAsia="Times New Roman" w:cs="Times New Roman"/>
        </w:rPr>
        <w:t>In the next section it will be discussed how each of these features is implemented</w:t>
      </w:r>
    </w:p>
    <w:p w14:paraId="6E1E7E4C" w14:textId="22E00CD1" w:rsidR="00115905" w:rsidRDefault="00115905" w:rsidP="00115905">
      <w:pPr>
        <w:pStyle w:val="Heading1"/>
      </w:pPr>
      <w:r>
        <w:t>Features added</w:t>
      </w:r>
    </w:p>
    <w:p w14:paraId="5F4B4E31" w14:textId="2288623B" w:rsidR="00115905" w:rsidRDefault="00020E60" w:rsidP="00115905">
      <w:pPr>
        <w:pStyle w:val="Heading2"/>
      </w:pPr>
      <w:r>
        <w:t>Routing</w:t>
      </w:r>
    </w:p>
    <w:p w14:paraId="1E61A1C9" w14:textId="78C0F745" w:rsidR="00020E60" w:rsidRDefault="00020E60" w:rsidP="00020E60">
      <w:r>
        <w:t xml:space="preserve">The </w:t>
      </w:r>
      <w:r w:rsidR="007C489A">
        <w:t>purpose</w:t>
      </w:r>
      <w:r w:rsidR="00AB006F">
        <w:t xml:space="preserve"> of having routing is that </w:t>
      </w:r>
      <w:r w:rsidR="004D0691">
        <w:t xml:space="preserve">a client mote of the </w:t>
      </w:r>
      <w:proofErr w:type="spellStart"/>
      <w:r w:rsidR="004D0691">
        <w:t>testbed</w:t>
      </w:r>
      <w:proofErr w:type="spellEnd"/>
      <w:r w:rsidR="004D0691">
        <w:t xml:space="preserve"> doesn’t need to reach directly the mote connected to the Internet (gateway)</w:t>
      </w:r>
      <w:r w:rsidR="00DB3284">
        <w:t xml:space="preserve">, but it can reach </w:t>
      </w:r>
      <w:r w:rsidR="004D0691">
        <w:t xml:space="preserve">it through other motes also on the </w:t>
      </w:r>
      <w:proofErr w:type="spellStart"/>
      <w:r w:rsidR="004D0691">
        <w:t>testbed</w:t>
      </w:r>
      <w:proofErr w:type="spellEnd"/>
      <w:r w:rsidR="004D0691">
        <w:t>.</w:t>
      </w:r>
    </w:p>
    <w:p w14:paraId="22939AE3" w14:textId="189305FF" w:rsidR="00FA3631" w:rsidRDefault="004D0691" w:rsidP="00FA3631">
      <w:r>
        <w:t>In order to implement this routing algorithm, routing tables will be used.</w:t>
      </w:r>
      <w:r w:rsidR="00151547">
        <w:t xml:space="preserve"> This list represents the</w:t>
      </w:r>
      <w:r w:rsidR="000048AA">
        <w:t xml:space="preserve"> reachable nodes in the </w:t>
      </w:r>
      <w:proofErr w:type="spellStart"/>
      <w:r w:rsidR="000048AA">
        <w:t>testbed</w:t>
      </w:r>
      <w:proofErr w:type="spellEnd"/>
      <w:r w:rsidR="000048AA">
        <w:t>.</w:t>
      </w:r>
      <w:r w:rsidR="00151547">
        <w:t xml:space="preserve"> Each entry of the routing </w:t>
      </w:r>
      <w:r w:rsidR="00FA3631">
        <w:t>contains:</w:t>
      </w:r>
    </w:p>
    <w:p w14:paraId="13A9C55F" w14:textId="77777777" w:rsidR="00FA3631" w:rsidRDefault="00FA3631" w:rsidP="00FA3631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 w:rsidRPr="00072AD3">
        <w:rPr>
          <w:color w:val="auto"/>
        </w:rPr>
        <w:t>node</w:t>
      </w:r>
      <w:proofErr w:type="gramEnd"/>
      <w:r w:rsidRPr="00072AD3">
        <w:rPr>
          <w:color w:val="auto"/>
        </w:rPr>
        <w:t xml:space="preserve"> id</w:t>
      </w:r>
    </w:p>
    <w:p w14:paraId="73057BE4" w14:textId="77777777" w:rsidR="00FA3631" w:rsidRDefault="00FA3631" w:rsidP="00FA3631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>
        <w:rPr>
          <w:color w:val="auto"/>
        </w:rPr>
        <w:t>node</w:t>
      </w:r>
      <w:proofErr w:type="gramEnd"/>
      <w:r>
        <w:rPr>
          <w:color w:val="auto"/>
        </w:rPr>
        <w:t xml:space="preserve"> address</w:t>
      </w:r>
    </w:p>
    <w:p w14:paraId="346EC461" w14:textId="77777777" w:rsidR="00FA3631" w:rsidRDefault="00FA3631" w:rsidP="00FA3631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>
        <w:rPr>
          <w:color w:val="auto"/>
        </w:rPr>
        <w:t>metric</w:t>
      </w:r>
      <w:proofErr w:type="gramEnd"/>
    </w:p>
    <w:p w14:paraId="18707C1B" w14:textId="77777777" w:rsidR="00FA3631" w:rsidRDefault="00FA3631" w:rsidP="00FA3631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>
        <w:rPr>
          <w:color w:val="auto"/>
        </w:rPr>
        <w:t>id</w:t>
      </w:r>
      <w:proofErr w:type="gramEnd"/>
      <w:r>
        <w:rPr>
          <w:color w:val="auto"/>
        </w:rPr>
        <w:t xml:space="preserve"> of next hop that reaches this node</w:t>
      </w:r>
    </w:p>
    <w:p w14:paraId="2E55DA7F" w14:textId="77777777" w:rsidR="00FA3631" w:rsidRDefault="00FA3631" w:rsidP="00FA3631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>
        <w:rPr>
          <w:color w:val="auto"/>
        </w:rPr>
        <w:t>address</w:t>
      </w:r>
      <w:proofErr w:type="gramEnd"/>
      <w:r>
        <w:rPr>
          <w:color w:val="auto"/>
        </w:rPr>
        <w:t xml:space="preserve"> of next hop that reaches this node</w:t>
      </w:r>
    </w:p>
    <w:p w14:paraId="04065C94" w14:textId="03C95A84" w:rsidR="00FA3631" w:rsidRPr="007A4798" w:rsidRDefault="00FA3631" w:rsidP="00020E60">
      <w:pPr>
        <w:pStyle w:val="ListParagraph"/>
        <w:numPr>
          <w:ilvl w:val="0"/>
          <w:numId w:val="2"/>
        </w:numPr>
        <w:rPr>
          <w:color w:val="auto"/>
        </w:rPr>
      </w:pPr>
      <w:proofErr w:type="gramStart"/>
      <w:r>
        <w:rPr>
          <w:color w:val="auto"/>
        </w:rPr>
        <w:t>timeout</w:t>
      </w:r>
      <w:proofErr w:type="gramEnd"/>
    </w:p>
    <w:p w14:paraId="3341B8E9" w14:textId="4AE7A94B" w:rsidR="004D0691" w:rsidRDefault="003E787B" w:rsidP="00020E60">
      <w:r>
        <w:t>To</w:t>
      </w:r>
      <w:r w:rsidR="003F5B10">
        <w:t xml:space="preserve"> broadcast its existence, e</w:t>
      </w:r>
      <w:r w:rsidR="00361F56">
        <w:t xml:space="preserve">ach mote sends a </w:t>
      </w:r>
      <w:r w:rsidR="00011268">
        <w:t>beacon</w:t>
      </w:r>
      <w:r w:rsidR="00361F56">
        <w:t xml:space="preserve"> packet </w:t>
      </w:r>
      <w:r w:rsidR="003A3342">
        <w:t>periodically</w:t>
      </w:r>
      <w:r w:rsidR="003F5B10">
        <w:t xml:space="preserve"> containing</w:t>
      </w:r>
      <w:r w:rsidR="00011268">
        <w:t xml:space="preserve"> </w:t>
      </w:r>
      <w:r w:rsidR="003F5B10">
        <w:t>its</w:t>
      </w:r>
      <w:r w:rsidR="00011268">
        <w:t xml:space="preserve"> id</w:t>
      </w:r>
      <w:r w:rsidR="00D87169">
        <w:t xml:space="preserve"> only. When this beacon is received by another mote </w:t>
      </w:r>
      <w:r w:rsidR="00CB0595">
        <w:t>it</w:t>
      </w:r>
      <w:r w:rsidR="00D87169">
        <w:t xml:space="preserve"> </w:t>
      </w:r>
      <w:r w:rsidR="00CB0595">
        <w:t>checks in its routing table if an entry for this mote exists. If the mote doesn’t exist a new entry is added with metric zero</w:t>
      </w:r>
      <w:r w:rsidR="002F4671">
        <w:t xml:space="preserve"> and the routing table is forwarded to all the neighbors (nodes with </w:t>
      </w:r>
      <w:r w:rsidR="00461A3C">
        <w:t>metric</w:t>
      </w:r>
      <w:r w:rsidR="002F4671">
        <w:t xml:space="preserve"> zero).</w:t>
      </w:r>
      <w:r w:rsidR="000F20AD">
        <w:t xml:space="preserve"> </w:t>
      </w:r>
      <w:r w:rsidR="00D02DC8">
        <w:t>Additionally</w:t>
      </w:r>
      <w:r w:rsidR="000F20AD">
        <w:t>, the routing table is sent</w:t>
      </w:r>
      <w:r w:rsidR="00D02DC8">
        <w:t xml:space="preserve"> to the neighbors</w:t>
      </w:r>
      <w:r w:rsidR="000F20AD">
        <w:t xml:space="preserve"> periodically even if there are no changes.</w:t>
      </w:r>
    </w:p>
    <w:p w14:paraId="3D934AAB" w14:textId="74E4C16A" w:rsidR="002E64A1" w:rsidRDefault="00AD345E" w:rsidP="00AD345E">
      <w:r>
        <w:t>Using this data, a node knows to which other node a packet must be forwarded in order to reach a certain destination.</w:t>
      </w:r>
      <w:r w:rsidR="004873F6">
        <w:t xml:space="preserve"> The timeout</w:t>
      </w:r>
      <w:r w:rsidR="00877EA4">
        <w:t xml:space="preserve"> on each entry of the </w:t>
      </w:r>
      <w:r w:rsidR="00E139CC">
        <w:t>routing table</w:t>
      </w:r>
      <w:r w:rsidR="004873F6">
        <w:t xml:space="preserve"> is used to delete an entry after a certain time has passed, </w:t>
      </w:r>
      <w:r w:rsidR="00154528">
        <w:t>reflecting changes in the topology of the sensor network.</w:t>
      </w:r>
    </w:p>
    <w:p w14:paraId="7CD8C076" w14:textId="768CE832" w:rsidR="00C123FB" w:rsidRDefault="00F63080" w:rsidP="00C123FB">
      <w:r>
        <w:t xml:space="preserve">An example of this mechanism is provided in </w:t>
      </w:r>
      <w:r w:rsidR="00AC3300">
        <w:fldChar w:fldCharType="begin"/>
      </w:r>
      <w:r w:rsidR="00AC3300">
        <w:instrText xml:space="preserve"> REF _Ref170462811 \h </w:instrText>
      </w:r>
      <w:r w:rsidR="00AC3300">
        <w:fldChar w:fldCharType="separate"/>
      </w:r>
      <w:r w:rsidR="00AC3300">
        <w:t xml:space="preserve">Figure </w:t>
      </w:r>
      <w:r w:rsidR="00AC3300">
        <w:rPr>
          <w:noProof/>
        </w:rPr>
        <w:t>1</w:t>
      </w:r>
      <w:r w:rsidR="00AC3300">
        <w:fldChar w:fldCharType="end"/>
      </w:r>
      <w:r w:rsidR="000C4B1C">
        <w:t>. Here four nodes are shown with their respective routing tables.</w:t>
      </w:r>
      <w:r w:rsidR="00647610">
        <w:t xml:space="preserve"> At this </w:t>
      </w:r>
      <w:r w:rsidR="007E1C3C">
        <w:t>moment</w:t>
      </w:r>
      <w:r w:rsidR="00647610">
        <w:t xml:space="preserve"> </w:t>
      </w:r>
      <w:r w:rsidR="007E1C3C">
        <w:t>mote</w:t>
      </w:r>
      <w:r w:rsidR="00647610">
        <w:t xml:space="preserve"> </w:t>
      </w:r>
      <w:r w:rsidR="00D30807">
        <w:t>1</w:t>
      </w:r>
      <w:r w:rsidR="00647610">
        <w:t xml:space="preserve"> sends </w:t>
      </w:r>
      <w:r w:rsidR="00BE64C6">
        <w:t xml:space="preserve">its beacon, which is received </w:t>
      </w:r>
      <w:r w:rsidR="007E1C3C">
        <w:t>by mote 2.</w:t>
      </w:r>
      <w:r w:rsidR="00D30807">
        <w:t xml:space="preserve"> Since there was no entry for mote 1 on this routing table, an entry is added and the new routing table is forwarded to all other nei</w:t>
      </w:r>
      <w:r w:rsidR="00033BF2">
        <w:t xml:space="preserve">ghbor nodes (1, 3 and 4). In </w:t>
      </w:r>
      <w:r w:rsidR="00033BF2">
        <w:fldChar w:fldCharType="begin"/>
      </w:r>
      <w:r w:rsidR="00033BF2">
        <w:instrText xml:space="preserve"> REF _Ref170466094 \h </w:instrText>
      </w:r>
      <w:r w:rsidR="00033BF2">
        <w:fldChar w:fldCharType="separate"/>
      </w:r>
      <w:r w:rsidR="00033BF2">
        <w:t xml:space="preserve">Figure </w:t>
      </w:r>
      <w:r w:rsidR="00033BF2">
        <w:rPr>
          <w:noProof/>
        </w:rPr>
        <w:t>2</w:t>
      </w:r>
      <w:r w:rsidR="00033BF2">
        <w:fldChar w:fldCharType="end"/>
      </w:r>
      <w:r w:rsidR="00D30807">
        <w:t xml:space="preserve"> it is shown how the routing tables of all motes are updated after mote 2 sends its routing table.</w:t>
      </w:r>
      <w:r w:rsidR="00C123FB">
        <w:br w:type="page"/>
      </w:r>
    </w:p>
    <w:p w14:paraId="57FD7933" w14:textId="77777777" w:rsidR="002E64A1" w:rsidRDefault="002E64A1" w:rsidP="00C123FB"/>
    <w:p w14:paraId="3BDF4E27" w14:textId="1E6AEFB7" w:rsidR="0031110C" w:rsidRDefault="00DC6A57" w:rsidP="00DC319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7B071E" wp14:editId="0501FC53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257800" cy="2400300"/>
                <wp:effectExtent l="50800" t="25400" r="76200" b="114300"/>
                <wp:wrapThrough wrapText="bothSides">
                  <wp:wrapPolygon edited="0">
                    <wp:start x="-209" y="-229"/>
                    <wp:lineTo x="-209" y="22400"/>
                    <wp:lineTo x="21809" y="22400"/>
                    <wp:lineTo x="21809" y="-229"/>
                    <wp:lineTo x="-209" y="-22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400300"/>
                          <a:chOff x="0" y="0"/>
                          <a:chExt cx="5257800" cy="24003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257800" cy="2400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57200" y="5715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18B8" w14:textId="44DF69DA" w:rsidR="009A6AF3" w:rsidRDefault="009A6AF3" w:rsidP="00A045B8">
                              <w:pPr>
                                <w:jc w:val="center"/>
                              </w:pPr>
                              <w:r>
                                <w:t>Mot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0" y="5715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D97FA" w14:textId="35E61E3E" w:rsidR="009A6AF3" w:rsidRDefault="009A6AF3" w:rsidP="00A045B8">
                              <w:pPr>
                                <w:jc w:val="center"/>
                              </w:pPr>
                              <w:r>
                                <w:t>Mot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000500" y="1143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70522" w14:textId="1ED85B85" w:rsidR="009A6AF3" w:rsidRDefault="009A6AF3" w:rsidP="00A045B8">
                              <w:pPr>
                                <w:jc w:val="center"/>
                              </w:pPr>
                              <w:r>
                                <w:t>Mot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000500" y="13716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7FF55" w14:textId="00649435" w:rsidR="009A6AF3" w:rsidRDefault="009A6AF3" w:rsidP="00C76BB7">
                              <w:pPr>
                                <w:jc w:val="center"/>
                              </w:pPr>
                              <w:r>
                                <w:t>Mot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14300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47E2F" w14:textId="2249BF25" w:rsidR="009A6AF3" w:rsidRPr="000D567E" w:rsidRDefault="009A6AF3" w:rsidP="00FB588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0236C1C4" w14:textId="420CF038" w:rsidR="009A6AF3" w:rsidRPr="00A0402E" w:rsidRDefault="009A6AF3" w:rsidP="00FB588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28800" y="114300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7BC28" w14:textId="04A5D564" w:rsidR="009A6AF3" w:rsidRPr="000D567E" w:rsidRDefault="009A6AF3" w:rsidP="0064761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4C402E39" w14:textId="6130AD2D" w:rsidR="009A6AF3" w:rsidRPr="000D567E" w:rsidRDefault="009A6AF3" w:rsidP="00BE3F2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3, ADDR3, 0, null, null, 10}</w:t>
                              </w:r>
                            </w:p>
                            <w:p w14:paraId="1104E986" w14:textId="2C00AC9E" w:rsidR="009A6AF3" w:rsidRPr="00A0402E" w:rsidRDefault="009A6AF3" w:rsidP="00BE3F2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4, ADDR4, 0, null, null, 10}</w:t>
                              </w:r>
                            </w:p>
                            <w:p w14:paraId="511E4333" w14:textId="77777777" w:rsidR="009A6AF3" w:rsidRPr="00A0402E" w:rsidRDefault="009A6AF3" w:rsidP="00085DDF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429000" y="68580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9DB84" w14:textId="77777777" w:rsidR="009A6AF3" w:rsidRPr="000D567E" w:rsidRDefault="009A6AF3" w:rsidP="00DC319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36271824" w14:textId="27BE8345" w:rsidR="009A6AF3" w:rsidRPr="00A0402E" w:rsidRDefault="009A6AF3" w:rsidP="00DC319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429000" y="194310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B87CA" w14:textId="77777777" w:rsidR="009A6AF3" w:rsidRPr="000D567E" w:rsidRDefault="009A6AF3" w:rsidP="00251D2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72D529FF" w14:textId="77777777" w:rsidR="009A6AF3" w:rsidRPr="00A0402E" w:rsidRDefault="009A6AF3" w:rsidP="00251D20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143000" y="8001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2971800" y="342900"/>
                            <a:ext cx="10287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971800" y="1028700"/>
                            <a:ext cx="10287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8" style="position:absolute;left:0;text-align:left;margin-left:0;margin-top:-8.95pt;width:414pt;height:189pt;z-index:251682816" coordsize="52578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">
                <v:rect id="Rectangle 3" o:spid="_x0000_s1029" style="position:absolute;width:52578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zF9wgAA&#10;ANoAAAAPAAAAZHJzL2Rvd25yZXYueG1sRI/NagJBEITvgu8wtJCL6EwMiGwcRQxCEHPwB8mx2ens&#10;LtnpWXZaXd/eCQQ8FlX1FTVfdr5WV2pjFdjC69iAIs6Dq7iwcDpuRjNQUZAd1oHJwp0iLBf93hwz&#10;F268p+tBCpUgHDO0UIo0mdYxL8ljHIeGOHk/ofUoSbaFdi3eEtzXemLMVHusOC2U2NC6pPz3cPEW&#10;ZIPCs4szYbv7+sahOQ8//MTal0G3egcl1Mkz/N/+dBbe4O9KugF6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DMX3CAAAA2gAAAA8AAAAAAAAAAAAAAAAAlwIAAGRycy9kb3du&#10;cmV2LnhtbFBLBQYAAAAABAAEAPUAAACGAwAAAAA=&#10;" filled="f" strokecolor="#4579b8 [3044]">
                  <v:shadow on="t" opacity="22937f" mv:blur="40000f" origin=",.5" offset="0,23000emu"/>
                </v:rect>
                <v:rect id="Rectangle 4" o:spid="_x0000_s1030" style="position:absolute;left:457200;top:5715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yTBwwAA&#10;ANoAAAAPAAAAZHJzL2Rvd25yZXYueG1sRI/dasJAFITvhb7Dcgq9040SRaKrSMDSXIj48wCH7DGb&#10;Nns2ZLdJ+vbdQsHLYWa+Ybb70Taip87XjhXMZwkI4tLpmisF99txugbhA7LGxjEp+CEP+93LZIuZ&#10;dgNfqL+GSkQI+wwVmBDaTEpfGrLoZ64ljt7DdRZDlF0ldYdDhNtGLpJkJS3WHBcMtpQbKr+u31aB&#10;/Xzvee0f9/S8DOexaC55cTJKvb2Ohw2IQGN4hv/bH1pBC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yTB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31218B8" w14:textId="44DF69DA" w:rsidR="009A6AF3" w:rsidRDefault="009A6AF3" w:rsidP="00A045B8">
                        <w:pPr>
                          <w:jc w:val="center"/>
                        </w:pPr>
                        <w:r>
                          <w:t>Mote 1</w:t>
                        </w:r>
                      </w:p>
                    </w:txbxContent>
                  </v:textbox>
                </v:rect>
                <v:rect id="Rectangle 5" o:spid="_x0000_s1031" style="position:absolute;left:2286000;top:5715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CDD97FA" w14:textId="35E61E3E" w:rsidR="009A6AF3" w:rsidRDefault="009A6AF3" w:rsidP="00A045B8">
                        <w:pPr>
                          <w:jc w:val="center"/>
                        </w:pPr>
                        <w:r>
                          <w:t>Mote 2</w:t>
                        </w:r>
                      </w:p>
                    </w:txbxContent>
                  </v:textbox>
                </v:rect>
                <v:rect id="Rectangle 7" o:spid="_x0000_s1032" style="position:absolute;left:4000500;top:1143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0E70522" w14:textId="1ED85B85" w:rsidR="009A6AF3" w:rsidRDefault="009A6AF3" w:rsidP="00A045B8">
                        <w:pPr>
                          <w:jc w:val="center"/>
                        </w:pPr>
                        <w:r>
                          <w:t>Mote 3</w:t>
                        </w:r>
                      </w:p>
                    </w:txbxContent>
                  </v:textbox>
                </v:rect>
                <v:rect id="Rectangle 11" o:spid="_x0000_s1033" style="position:absolute;left:4000500;top:13716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BpxwQAA&#10;ANsAAAAPAAAAZHJzL2Rvd25yZXYueG1sRE/NasJAEL4LvsMyQm9mE2mLpK4iAUUPRbR5gCE7ZqPZ&#10;2ZBdY/r23UKht/n4fme1GW0rBup941hBlqQgiCunG64VlF+7+RKED8gaW8ek4Js8bNbTyQpz7Z58&#10;puESahFD2OeowITQ5VL6ypBFn7iOOHJX11sMEfa11D0+Y7ht5SJN36XFhmODwY4KQ9X98rAK7G0/&#10;8NJfy9fTWziNx/ZcHD+NUi+zcfsBItAY/sV/7oOO8zP4/SUeIN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OAac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927FF55" w14:textId="00649435" w:rsidR="009A6AF3" w:rsidRDefault="009A6AF3" w:rsidP="00C76BB7">
                        <w:pPr>
                          <w:jc w:val="center"/>
                        </w:pPr>
                        <w:r>
                          <w:t>Mote 4</w:t>
                        </w:r>
                      </w:p>
                    </w:txbxContent>
                  </v:textbox>
                </v:rect>
                <v:shape id="Text Box 12" o:spid="_x0000_s1034" type="#_x0000_t202" style="position:absolute;top:1143000;width:1600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8647E2F" w14:textId="2249BF25" w:rsidR="009A6AF3" w:rsidRPr="000D567E" w:rsidRDefault="009A6AF3" w:rsidP="00FB588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0236C1C4" w14:textId="420CF038" w:rsidR="009A6AF3" w:rsidRPr="00A0402E" w:rsidRDefault="009A6AF3" w:rsidP="00FB588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</w:txbxContent>
                  </v:textbox>
                </v:shape>
                <v:shape id="Text Box 19" o:spid="_x0000_s1035" type="#_x0000_t202" style="position:absolute;left:1828800;top:1143000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F67BC28" w14:textId="04A5D564" w:rsidR="009A6AF3" w:rsidRPr="000D567E" w:rsidRDefault="009A6AF3" w:rsidP="0064761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4C402E39" w14:textId="6130AD2D" w:rsidR="009A6AF3" w:rsidRPr="000D567E" w:rsidRDefault="009A6AF3" w:rsidP="00BE3F2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3, ADDR3, 0, null, null, 10}</w:t>
                        </w:r>
                      </w:p>
                      <w:p w14:paraId="1104E986" w14:textId="2C00AC9E" w:rsidR="009A6AF3" w:rsidRPr="00A0402E" w:rsidRDefault="009A6AF3" w:rsidP="00BE3F2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4, ADDR4, 0, null, null, 10}</w:t>
                        </w:r>
                      </w:p>
                      <w:p w14:paraId="511E4333" w14:textId="77777777" w:rsidR="009A6AF3" w:rsidRPr="00A0402E" w:rsidRDefault="009A6AF3" w:rsidP="00085DDF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36" type="#_x0000_t202" style="position:absolute;left:3429000;top:68580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B9DB84" w14:textId="77777777" w:rsidR="009A6AF3" w:rsidRPr="000D567E" w:rsidRDefault="009A6AF3" w:rsidP="00DC319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36271824" w14:textId="27BE8345" w:rsidR="009A6AF3" w:rsidRPr="00A0402E" w:rsidRDefault="009A6AF3" w:rsidP="00DC319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</w:txbxContent>
                  </v:textbox>
                </v:shape>
                <v:shape id="Text Box 22" o:spid="_x0000_s1037" type="#_x0000_t202" style="position:absolute;left:3429000;top:1943100;width:1828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C3B87CA" w14:textId="77777777" w:rsidR="009A6AF3" w:rsidRPr="000D567E" w:rsidRDefault="009A6AF3" w:rsidP="00251D2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72D529FF" w14:textId="77777777" w:rsidR="009A6AF3" w:rsidRPr="00A0402E" w:rsidRDefault="009A6AF3" w:rsidP="00251D20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</w:txbxContent>
                  </v:textbox>
                </v:shape>
                <v:line id="Straight Connector 25" o:spid="_x0000_s1038" style="position:absolute;visibility:visible;mso-wrap-style:square" from="1143000,800100" to="22860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tlTsMAAADbAAAADwAAAGRycy9kb3ducmV2LnhtbESPwWrDMBBE74H+g9hAb4mcQEv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3bZU7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26" o:spid="_x0000_s1039" style="position:absolute;flip:y;visibility:visible;mso-wrap-style:square" from="2971800,342900" to="40005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YO4sQAAADbAAAADwAAAGRycy9kb3ducmV2LnhtbESPQWsCMRSE7wX/Q3hCbzWrLVJXo4ii&#10;eGgPbv0Bj+S5Wdy8LJu4u/bXN4VCj8PMfMOsNoOrRUdtqDwrmE4yEMTam4pLBZevw8s7iBCRDdae&#10;ScGDAmzWo6cV5sb3fKauiKVIEA45KrAxNrmUQVtyGCa+IU7e1bcOY5JtKU2LfYK7Ws6ybC4dVpwW&#10;LDa0s6Rvxd0peP3o9HTR2KrXi/Pu+FZ8nz7dXqnn8bBdgog0xP/wX/tkFMzm8Psl/QC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g7i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7" o:spid="_x0000_s1040" style="position:absolute;visibility:visible;mso-wrap-style:square" from="2971800,1028700" to="40005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Veos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62f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FXqL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EB0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0EDFD" wp14:editId="3839A477">
                <wp:simplePos x="0" y="0"/>
                <wp:positionH relativeFrom="column">
                  <wp:posOffset>-228600</wp:posOffset>
                </wp:positionH>
                <wp:positionV relativeFrom="paragraph">
                  <wp:posOffset>2400300</wp:posOffset>
                </wp:positionV>
                <wp:extent cx="5257800" cy="626110"/>
                <wp:effectExtent l="0" t="0" r="0" b="8890"/>
                <wp:wrapThrough wrapText="bothSides">
                  <wp:wrapPolygon edited="0">
                    <wp:start x="0" y="0"/>
                    <wp:lineTo x="0" y="21030"/>
                    <wp:lineTo x="21496" y="21030"/>
                    <wp:lineTo x="2149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26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CE27EA" w14:textId="1DAB9F6E" w:rsidR="009A6AF3" w:rsidRPr="00715142" w:rsidRDefault="009A6AF3" w:rsidP="00825F48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1"/>
                                <w:szCs w:val="22"/>
                              </w:rPr>
                            </w:pPr>
                            <w:bookmarkStart w:id="0" w:name="_Ref170462811"/>
                            <w:r w:rsidRPr="00BE64C6">
                              <w:t xml:space="preserve">Figure </w:t>
                            </w:r>
                            <w:r w:rsidR="00F22E41">
                              <w:fldChar w:fldCharType="begin"/>
                            </w:r>
                            <w:r w:rsidR="00F22E41">
                              <w:instrText xml:space="preserve"> SEQ Figure \* ARABIC </w:instrText>
                            </w:r>
                            <w:r w:rsidR="00F22E41">
                              <w:fldChar w:fldCharType="separate"/>
                            </w:r>
                            <w:r w:rsidRPr="00BE64C6">
                              <w:rPr>
                                <w:noProof/>
                              </w:rPr>
                              <w:t>1</w:t>
                            </w:r>
                            <w:r w:rsidR="00F22E41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 w:rsidRPr="00BE64C6">
                              <w:rPr>
                                <w:noProof/>
                              </w:rPr>
                              <w:t>: Routing tables before Mote 1 sends its beacon. Rounting tables contain entries as</w:t>
                            </w:r>
                            <w:r w:rsidR="00D41201">
                              <w:rPr>
                                <w:noProof/>
                              </w:rPr>
                              <w:t xml:space="preserve"> follows</w:t>
                            </w:r>
                            <w:r w:rsidRPr="00BE64C6">
                              <w:rPr>
                                <w:noProof/>
                              </w:rPr>
                              <w:t xml:space="preserve">: {node ID, node address, metric, next hop ID, next hop Address, timeout} The lines represent which motes can be reached by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BE64C6">
                              <w:rPr>
                                <w:noProof/>
                              </w:rPr>
                              <w:t xml:space="preserve"> Mote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1" type="#_x0000_t202" style="position:absolute;left:0;text-align:left;margin-left:-17.95pt;margin-top:189pt;width:414pt;height:4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" stroked="f">
                <v:textbox style="mso-fit-shape-to-text:t" inset="0,0,0,0">
                  <w:txbxContent>
                    <w:p w14:paraId="29CE27EA" w14:textId="1DAB9F6E" w:rsidR="009A6AF3" w:rsidRPr="00715142" w:rsidRDefault="009A6AF3" w:rsidP="00825F48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1"/>
                          <w:szCs w:val="22"/>
                        </w:rPr>
                      </w:pPr>
                      <w:bookmarkStart w:id="1" w:name="_Ref170462811"/>
                      <w:r w:rsidRPr="00BE64C6">
                        <w:t xml:space="preserve">Figure </w:t>
                      </w:r>
                      <w:fldSimple w:instr=" SEQ Figure \* ARABIC ">
                        <w:r w:rsidRPr="00BE64C6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 w:rsidRPr="00BE64C6">
                        <w:rPr>
                          <w:noProof/>
                        </w:rPr>
                        <w:t>: Routing tables before Mote 1 sends its beacon. Rounting tables contain entries as</w:t>
                      </w:r>
                      <w:r w:rsidR="00D41201">
                        <w:rPr>
                          <w:noProof/>
                        </w:rPr>
                        <w:t xml:space="preserve"> follows</w:t>
                      </w:r>
                      <w:r w:rsidRPr="00BE64C6">
                        <w:rPr>
                          <w:noProof/>
                        </w:rPr>
                        <w:t xml:space="preserve">: {node ID, node address, metric, next hop ID, next hop Address, timeout} The lines represent which motes can be reached by </w:t>
                      </w:r>
                      <w:r>
                        <w:rPr>
                          <w:noProof/>
                        </w:rPr>
                        <w:t>a</w:t>
                      </w:r>
                      <w:r w:rsidRPr="00BE64C6">
                        <w:rPr>
                          <w:noProof/>
                        </w:rPr>
                        <w:t xml:space="preserve"> Mote.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A2CB31" w14:textId="3B3623AD" w:rsidR="0031110C" w:rsidRDefault="0031110C" w:rsidP="00AD345E"/>
    <w:p w14:paraId="7B9789F9" w14:textId="15EBAC17" w:rsidR="00DC6A57" w:rsidRDefault="008256BE" w:rsidP="00AD345E"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ACAB1E" wp14:editId="0D35A462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5257800" cy="2857500"/>
                <wp:effectExtent l="50800" t="25400" r="76200" b="114300"/>
                <wp:wrapThrough wrapText="bothSides">
                  <wp:wrapPolygon edited="0">
                    <wp:start x="-209" y="-192"/>
                    <wp:lineTo x="-209" y="22272"/>
                    <wp:lineTo x="21809" y="22272"/>
                    <wp:lineTo x="21809" y="-192"/>
                    <wp:lineTo x="-209" y="-192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857500"/>
                          <a:chOff x="0" y="0"/>
                          <a:chExt cx="5257800" cy="2857500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5257800" cy="2857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7200" y="5715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C0A0F" w14:textId="77777777" w:rsidR="009A6AF3" w:rsidRDefault="009A6AF3" w:rsidP="00DC6A57">
                              <w:pPr>
                                <w:jc w:val="center"/>
                              </w:pPr>
                              <w:r>
                                <w:t>Mot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286000" y="5715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AA1AB" w14:textId="77777777" w:rsidR="009A6AF3" w:rsidRDefault="009A6AF3" w:rsidP="00DC6A57">
                              <w:pPr>
                                <w:jc w:val="center"/>
                              </w:pPr>
                              <w:r>
                                <w:t>Mot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000500" y="1143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8C3C8" w14:textId="77777777" w:rsidR="009A6AF3" w:rsidRDefault="009A6AF3" w:rsidP="00DC6A57">
                              <w:pPr>
                                <w:jc w:val="center"/>
                              </w:pPr>
                              <w:r>
                                <w:t>Mot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00500" y="1371600"/>
                            <a:ext cx="6858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BC55E" w14:textId="77777777" w:rsidR="009A6AF3" w:rsidRDefault="009A6AF3" w:rsidP="00DC6A57">
                              <w:pPr>
                                <w:jc w:val="center"/>
                              </w:pPr>
                              <w:r>
                                <w:t>Mot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114300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F8EC6" w14:textId="77777777" w:rsidR="009A6AF3" w:rsidRPr="000D567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5AB523DC" w14:textId="77777777" w:rsidR="009A6AF3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  <w:p w14:paraId="2159ACCD" w14:textId="77776310" w:rsidR="00A94C96" w:rsidRDefault="00A94C96" w:rsidP="00A94C9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3, ADDR3, 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10}</w:t>
                              </w:r>
                            </w:p>
                            <w:p w14:paraId="01FEF814" w14:textId="7F853E7B" w:rsidR="00A94C96" w:rsidRDefault="00A94C96" w:rsidP="00A94C9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4, ADDR4, 1</w:t>
                              </w:r>
                              <w:r w:rsidR="00DD3867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10}</w:t>
                              </w:r>
                            </w:p>
                            <w:p w14:paraId="22FDE9CC" w14:textId="77777777" w:rsidR="00A94C96" w:rsidRDefault="00A94C96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3A467" w14:textId="77777777" w:rsidR="00A94C96" w:rsidRPr="00A0402E" w:rsidRDefault="00A94C96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828800" y="114300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D9845" w14:textId="77777777" w:rsidR="009A6AF3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2D6931E7" w14:textId="312CA106" w:rsidR="00A94C96" w:rsidRPr="000D567E" w:rsidRDefault="00A94C96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1, ADDR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0, null, null, 10}</w:t>
                              </w:r>
                            </w:p>
                            <w:p w14:paraId="5A3777BD" w14:textId="77777777" w:rsidR="009A6AF3" w:rsidRPr="000D567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3, ADDR3, 0, null, null, 10}</w:t>
                              </w:r>
                            </w:p>
                            <w:p w14:paraId="1CF9846D" w14:textId="77777777" w:rsidR="009A6AF3" w:rsidRPr="00A0402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4, ADDR4, 0, null, null, 10}</w:t>
                              </w:r>
                            </w:p>
                            <w:p w14:paraId="2B59F941" w14:textId="77777777" w:rsidR="009A6AF3" w:rsidRPr="00A0402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429000" y="685800"/>
                            <a:ext cx="182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BFA2C" w14:textId="77777777" w:rsidR="009A6AF3" w:rsidRPr="000D567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07792F5F" w14:textId="77777777" w:rsidR="009A6AF3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  <w:p w14:paraId="7BA43E2C" w14:textId="25794B0A" w:rsidR="00DD3867" w:rsidRDefault="00DD3867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1, ADDR1, 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1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14:paraId="22D7A54B" w14:textId="38C49586" w:rsidR="00DD3867" w:rsidRPr="00A0402E" w:rsidRDefault="00DD3867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4, ADDR4, 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, 10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429000" y="19431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B0AA1" w14:textId="77777777" w:rsidR="009A6AF3" w:rsidRPr="000D567E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Routing table</w:t>
                              </w:r>
                            </w:p>
                            <w:p w14:paraId="5B73A864" w14:textId="77777777" w:rsidR="009A6AF3" w:rsidRDefault="009A6AF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{2, ADDR2, 0, null, null, 10}</w:t>
                              </w:r>
                            </w:p>
                            <w:p w14:paraId="09471356" w14:textId="06BD8570" w:rsidR="000C1C43" w:rsidRDefault="000C1C4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3, ADDR3, 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10}</w:t>
                              </w:r>
                            </w:p>
                            <w:p w14:paraId="57A28A51" w14:textId="5BFE2AFE" w:rsidR="000C1C43" w:rsidRPr="00A0402E" w:rsidRDefault="000C1C43" w:rsidP="00DC6A57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{1, ADDR1, 1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DDR2</w:t>
                              </w:r>
                              <w:r w:rsidRPr="000D567E">
                                <w:rPr>
                                  <w:sz w:val="18"/>
                                  <w:szCs w:val="18"/>
                                </w:rPr>
                                <w:t>, 1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143000" y="800100"/>
                            <a:ext cx="114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971800" y="342900"/>
                            <a:ext cx="10287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971800" y="1028700"/>
                            <a:ext cx="10287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2" style="position:absolute;left:0;text-align:left;margin-left:0;margin-top:15.8pt;width:414pt;height:225pt;z-index:251696128" coordsize="5257800,285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">
                <v:rect id="Rectangle 51" o:spid="_x0000_s1043" style="position:absolute;width:5257800;height:285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rOMwwAA&#10;ANsAAAAPAAAAZHJzL2Rvd25yZXYueG1sRI9BawIxFITvBf9DeIIX0UTBIlujFEUQaQ9VEY+Pzevu&#10;0s3Lsnnq+u8bodDjMDPfMItV52t1ozZWgS1MxgYUcR5cxYWF03E7moOKguywDkwWHhRhtey9LDBz&#10;4c5fdDtIoRKEY4YWSpEm0zrmJXmM49AQJ+87tB4lybbQrsV7gvtaT4151R4rTgslNrQuKf85XL0F&#10;2aLw/OpM2H98XnBozsONn1o76Hfvb6CEOvkP/7V3zsJsAs8v6Qfo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krOMwwAAANsAAAAPAAAAAAAAAAAAAAAAAJcCAABkcnMvZG93&#10;bnJldi54bWxQSwUGAAAAAAQABAD1AAAAhwMAAAAA&#10;" filled="f" strokecolor="#4579b8 [3044]">
                  <v:shadow on="t" opacity="22937f" mv:blur="40000f" origin=",.5" offset="0,23000emu"/>
                </v:rect>
                <v:rect id="Rectangle 52" o:spid="_x0000_s1044" style="position:absolute;left:457200;top:5715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D3GwQAA&#10;ANsAAAAPAAAAZHJzL2Rvd25yZXYueG1sRI/disIwFITvF3yHcATv1lRRkWoUEVz0QsSfBzg0x6ba&#10;nJQmW+vbG0HwcpiZb5j5srWlaKj2hWMFg34CgjhzuuBcweW8+Z2C8AFZY+mYFDzJw3LR+Zljqt2D&#10;j9ScQi4ihH2KCkwIVSqlzwxZ9H1XEUfv6mqLIco6l7rGR4TbUg6TZCItFhwXDFa0NpTdT/9Wgb39&#10;NTz118voMA6Hdlce17u9UarXbVczEIHa8A1/2lutYDyE95f4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lg9x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60C0A0F" w14:textId="77777777" w:rsidR="009A6AF3" w:rsidRDefault="009A6AF3" w:rsidP="00DC6A57">
                        <w:pPr>
                          <w:jc w:val="center"/>
                        </w:pPr>
                        <w:r>
                          <w:t>Mote 1</w:t>
                        </w:r>
                      </w:p>
                    </w:txbxContent>
                  </v:textbox>
                </v:rect>
                <v:rect id="Rectangle 53" o:spid="_x0000_s1045" style="position:absolute;left:2286000;top:5715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JhdxAAA&#10;ANsAAAAPAAAAZHJzL2Rvd25yZXYueG1sRI/BasMwEETvhf6D2EJvjdy0CcGNbIohJTmE4DQfsFgb&#10;y4m1MpZqO39fBQo9DjPzhlnnk23FQL1vHCt4nSUgiCunG64VnL43LysQPiBrbB2Tght5yLPHhzWm&#10;2o1c0nAMtYgQ9ikqMCF0qZS+MmTRz1xHHL2z6y2GKPta6h7HCLetnCfJUlpsOC4Y7KgwVF2PP1aB&#10;vXwNvPLn0/thEQ7Tri2L3d4o9fw0fX6ACDSF//Bfe6sVLN7g/iX+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SYX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6EAA1AB" w14:textId="77777777" w:rsidR="009A6AF3" w:rsidRDefault="009A6AF3" w:rsidP="00DC6A57">
                        <w:pPr>
                          <w:jc w:val="center"/>
                        </w:pPr>
                        <w:r>
                          <w:t>Mote 2</w:t>
                        </w:r>
                      </w:p>
                    </w:txbxContent>
                  </v:textbox>
                </v:rect>
                <v:rect id="Rectangle 54" o:spid="_x0000_s1046" style="position:absolute;left:4000500;top:1143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QApwwAA&#10;ANsAAAAPAAAAZHJzL2Rvd25yZXYueG1sRI/disIwFITvBd8hnAXvNF3RRbqmRQSX9ULEnwc4NMem&#10;a3NSmljr2xtB2MthZr5hlnlva9FR6yvHCj4nCQjiwumKSwXn02a8AOEDssbaMSl4kIc8Gw6WmGp3&#10;5wN1x1CKCGGfogITQpNK6QtDFv3ENcTRu7jWYoiyLaVu8R7htpbTJPmSFiuOCwYbWhsqrsebVWD/&#10;fjpe+Mt5tp+Hfb+tD+vtzig1+uhX3yAC9eE//G7/agXzGby+xB8g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/QAp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248C3C8" w14:textId="77777777" w:rsidR="009A6AF3" w:rsidRDefault="009A6AF3" w:rsidP="00DC6A57">
                        <w:pPr>
                          <w:jc w:val="center"/>
                        </w:pPr>
                        <w:r>
                          <w:t>Mote 3</w:t>
                        </w:r>
                      </w:p>
                    </w:txbxContent>
                  </v:textbox>
                </v:rect>
                <v:rect id="Rectangle 55" o:spid="_x0000_s1047" style="position:absolute;left:4000500;top:1371600;width:685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aWywgAA&#10;ANsAAAAPAAAAZHJzL2Rvd25yZXYueG1sRI/RisIwFETfhf2HcBd803SXrUg1yiKsrA8iVj/g0lyb&#10;anNTmljr3xtB8HGYmTPMfNnbWnTU+sqxgq9xAoK4cLriUsHx8DeagvABWWPtmBTcycNy8TGYY6bd&#10;jffU5aEUEcI+QwUmhCaT0heGLPqxa4ijd3KtxRBlW0rd4i3CbS2/k2QiLVYcFww2tDJUXPKrVWDP&#10;646n/nT82aVh12/q/WqzNUoNP/vfGYhAfXiHX+1/rSBN4f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xpbL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C8BC55E" w14:textId="77777777" w:rsidR="009A6AF3" w:rsidRDefault="009A6AF3" w:rsidP="00DC6A57">
                        <w:pPr>
                          <w:jc w:val="center"/>
                        </w:pPr>
                        <w:r>
                          <w:t>Mote 4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6" o:spid="_x0000_s1048" type="#_x0000_t202" style="position:absolute;top:1143000;width:1600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491F8EC6" w14:textId="77777777" w:rsidR="009A6AF3" w:rsidRPr="000D567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5AB523DC" w14:textId="77777777" w:rsidR="009A6AF3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  <w:p w14:paraId="2159ACCD" w14:textId="77776310" w:rsidR="00A94C96" w:rsidRDefault="00A94C96" w:rsidP="00A94C9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3, ADDR3, 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10}</w:t>
                        </w:r>
                      </w:p>
                      <w:p w14:paraId="01FEF814" w14:textId="7F853E7B" w:rsidR="00A94C96" w:rsidRDefault="00A94C96" w:rsidP="00A94C9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4, ADDR4, 1</w:t>
                        </w:r>
                        <w:r w:rsidR="00DD3867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10}</w:t>
                        </w:r>
                      </w:p>
                      <w:p w14:paraId="22FDE9CC" w14:textId="77777777" w:rsidR="00A94C96" w:rsidRDefault="00A94C96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123A467" w14:textId="77777777" w:rsidR="00A94C96" w:rsidRPr="00A0402E" w:rsidRDefault="00A94C96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" o:spid="_x0000_s1049" type="#_x0000_t202" style="position:absolute;left:1828800;top:1143000;width:1600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722D9845" w14:textId="77777777" w:rsidR="009A6AF3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2D6931E7" w14:textId="312CA106" w:rsidR="00A94C96" w:rsidRPr="000D567E" w:rsidRDefault="00A94C96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1, ADDR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0, null, null, 10}</w:t>
                        </w:r>
                      </w:p>
                      <w:p w14:paraId="5A3777BD" w14:textId="77777777" w:rsidR="009A6AF3" w:rsidRPr="000D567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3, ADDR3, 0, null, null, 10}</w:t>
                        </w:r>
                      </w:p>
                      <w:p w14:paraId="1CF9846D" w14:textId="77777777" w:rsidR="009A6AF3" w:rsidRPr="00A0402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4, ADDR4, 0, null, null, 10}</w:t>
                        </w:r>
                      </w:p>
                      <w:p w14:paraId="2B59F941" w14:textId="77777777" w:rsidR="009A6AF3" w:rsidRPr="00A0402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8" o:spid="_x0000_s1050" type="#_x0000_t202" style="position:absolute;left:3429000;top:685800;width:18288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35BBFA2C" w14:textId="77777777" w:rsidR="009A6AF3" w:rsidRPr="000D567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07792F5F" w14:textId="77777777" w:rsidR="009A6AF3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  <w:p w14:paraId="7BA43E2C" w14:textId="25794B0A" w:rsidR="00DD3867" w:rsidRDefault="00DD3867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1, ADDR1, 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10</w:t>
                        </w:r>
                        <w:r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22D7A54B" w14:textId="38C49586" w:rsidR="00DD3867" w:rsidRPr="00A0402E" w:rsidRDefault="00DD3867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4, ADDR4, 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, 10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Text Box 59" o:spid="_x0000_s1051" type="#_x0000_t202" style="position:absolute;left:3429000;top:19431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4F1B0AA1" w14:textId="77777777" w:rsidR="009A6AF3" w:rsidRPr="000D567E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Routing table</w:t>
                        </w:r>
                      </w:p>
                      <w:p w14:paraId="5B73A864" w14:textId="77777777" w:rsidR="009A6AF3" w:rsidRDefault="009A6AF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567E">
                          <w:rPr>
                            <w:sz w:val="18"/>
                            <w:szCs w:val="18"/>
                          </w:rPr>
                          <w:t>{2, ADDR2, 0, null, null, 10}</w:t>
                        </w:r>
                      </w:p>
                      <w:p w14:paraId="09471356" w14:textId="06BD8570" w:rsidR="000C1C43" w:rsidRDefault="000C1C4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3, ADDR3, 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10}</w:t>
                        </w:r>
                      </w:p>
                      <w:p w14:paraId="57A28A51" w14:textId="5BFE2AFE" w:rsidR="000C1C43" w:rsidRPr="00A0402E" w:rsidRDefault="000C1C43" w:rsidP="00DC6A57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{1, ADDR1, 1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ADDR2</w:t>
                        </w:r>
                        <w:r w:rsidRPr="000D567E">
                          <w:rPr>
                            <w:sz w:val="18"/>
                            <w:szCs w:val="18"/>
                          </w:rPr>
                          <w:t>, 10}</w:t>
                        </w:r>
                      </w:p>
                    </w:txbxContent>
                  </v:textbox>
                </v:shape>
                <v:line id="Straight Connector 60" o:spid="_x0000_s1052" style="position:absolute;visibility:visible;mso-wrap-style:square" from="1143000,800100" to="22860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Z/Fr0AAADbAAAADwAAAGRycy9kb3ducmV2LnhtbERPy4rCMBTdD/gP4QruxlQX4lSjiCC4&#10;KvjC7SW5NsXmpjZRq19vFsIsD+c9X3auFg9qQ+VZwWiYgSDW3lRcKjgeNr9TECEiG6w9k4IXBVgu&#10;ej9zzI1/8o4e+1iKFMIhRwU2xiaXMmhLDsPQN8SJu/jWYUywLaVp8ZnCXS3HWTaRDitODRYbWlvS&#10;1/3dKdDHc3m6rbjYHf5O+o2FKZw1Sg363WoGIlIX/8Vf99YomKT16Uv6AXLx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vGfxa9AAAA2wAAAA8AAAAAAAAAAAAAAAAAoQIA&#10;AGRycy9kb3ducmV2LnhtbFBLBQYAAAAABAAEAPkAAACLAwAAAAA=&#10;" strokecolor="#4f81bd [3204]" strokeweight="2pt">
                  <v:shadow on="t" opacity="24903f" mv:blur="40000f" origin=",.5" offset="0,20000emu"/>
                </v:line>
                <v:line id="Straight Connector 61" o:spid="_x0000_s1053" style="position:absolute;flip:y;visibility:visible;mso-wrap-style:square" from="2971800,342900" to="40005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UvVsQAAADbAAAADwAAAGRycy9kb3ducmV2LnhtbESPQWvCQBSE74X+h+UVequbtCIaXaVY&#10;WjzowbQ/4LH7zIZm34bsNkn99a4geBxm5htmtRldI3rqQu1ZQT7JQBBrb2quFPx8f77MQYSIbLDx&#10;TAr+KcBm/fiwwsL4gY/Ul7ESCcKhQAU2xraQMmhLDsPEt8TJO/nOYUyyq6TpcEhw18jXLJtJhzWn&#10;BYstbS3p3/LPKXjb9zpftLYe9OK4/ZqW593BfSj1/DS+L0FEGuM9fGvvjIJZDtcv6QfI9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tS9WxAAAANs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62" o:spid="_x0000_s1054" style="position:absolute;visibility:visible;mso-wrap-style:square" from="2971800,1028700" to="40005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hE+sMAAADbAAAADwAAAGRycy9kb3ducmV2LnhtbESPwWrDMBBE74X+g9hCb41cH0zjRgmm&#10;UMjJECch10XaWqbWyrVUx+nXR4FCjsPMvGFWm9n1YqIxdJ4VvC4yEMTam45bBYf958sbiBCRDfae&#10;ScGFAmzWjw8rLI0/846mJrYiQTiUqMDGOJRSBm3JYVj4gTh5X350GJMcW2lGPCe462WeZYV02HFa&#10;sDjQhyX93fw6Bfpwao8/Fde7/fKo/7A2tbNGqeenuXoHEWmO9/B/e2sUFDncvqQf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YRPr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00F1050C" w14:textId="2ABCAB42" w:rsidR="00DC6A57" w:rsidRDefault="008256BE" w:rsidP="00AD345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132EE" wp14:editId="3E8C8C48">
                <wp:simplePos x="0" y="0"/>
                <wp:positionH relativeFrom="column">
                  <wp:posOffset>0</wp:posOffset>
                </wp:positionH>
                <wp:positionV relativeFrom="paragraph">
                  <wp:posOffset>-90805</wp:posOffset>
                </wp:positionV>
                <wp:extent cx="5257800" cy="796290"/>
                <wp:effectExtent l="0" t="0" r="0" b="0"/>
                <wp:wrapThrough wrapText="bothSides">
                  <wp:wrapPolygon edited="0">
                    <wp:start x="0" y="0"/>
                    <wp:lineTo x="0" y="20670"/>
                    <wp:lineTo x="21496" y="20670"/>
                    <wp:lineTo x="21496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96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62B243" w14:textId="036A8442" w:rsidR="009A6AF3" w:rsidRPr="001453DA" w:rsidRDefault="009A6AF3" w:rsidP="00DC6A57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1"/>
                                <w:szCs w:val="22"/>
                              </w:rPr>
                            </w:pPr>
                            <w:bookmarkStart w:id="2" w:name="_Ref170466094"/>
                            <w:r>
                              <w:t xml:space="preserve">Figure </w:t>
                            </w:r>
                            <w:r w:rsidR="00F22E41">
                              <w:fldChar w:fldCharType="begin"/>
                            </w:r>
                            <w:r w:rsidR="00F22E41">
                              <w:instrText xml:space="preserve"> SEQ Figure \* ARABIC </w:instrText>
                            </w:r>
                            <w:r w:rsidR="00F22E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2E41"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: </w:t>
                            </w:r>
                            <w:r w:rsidRPr="00BE64C6">
                              <w:rPr>
                                <w:noProof/>
                              </w:rPr>
                              <w:t xml:space="preserve">Routing tables </w:t>
                            </w:r>
                            <w:r>
                              <w:rPr>
                                <w:noProof/>
                              </w:rPr>
                              <w:t>after</w:t>
                            </w:r>
                            <w:r w:rsidRPr="00BE64C6">
                              <w:rPr>
                                <w:noProof/>
                              </w:rPr>
                              <w:t xml:space="preserve"> Mote 1 sends its beacon</w:t>
                            </w:r>
                            <w:r>
                              <w:rPr>
                                <w:noProof/>
                              </w:rPr>
                              <w:t>, Mote 2 receives it, updates its routing table and forwards it. Rounting tables contain</w:t>
                            </w:r>
                            <w:r w:rsidRPr="00BE64C6">
                              <w:rPr>
                                <w:noProof/>
                              </w:rPr>
                              <w:t xml:space="preserve"> entries as</w:t>
                            </w:r>
                            <w:r w:rsidR="00D41201">
                              <w:rPr>
                                <w:noProof/>
                              </w:rPr>
                              <w:t xml:space="preserve"> follows</w:t>
                            </w:r>
                            <w:r w:rsidRPr="00BE64C6">
                              <w:rPr>
                                <w:noProof/>
                              </w:rPr>
                              <w:t xml:space="preserve">: {node ID, node address, metric, next hop ID, next hop Address, timeout} The lines represent which motes can be reached by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BE64C6">
                              <w:rPr>
                                <w:noProof/>
                              </w:rPr>
                              <w:t xml:space="preserve"> M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5" type="#_x0000_t202" style="position:absolute;left:0;text-align:left;margin-left:0;margin-top:-7.1pt;width:414pt;height:6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" stroked="f">
                <v:textbox style="mso-fit-shape-to-text:t" inset="0,0,0,0">
                  <w:txbxContent>
                    <w:p w14:paraId="4262B243" w14:textId="036A8442" w:rsidR="009A6AF3" w:rsidRPr="001453DA" w:rsidRDefault="009A6AF3" w:rsidP="00DC6A57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1"/>
                          <w:szCs w:val="22"/>
                        </w:rPr>
                      </w:pPr>
                      <w:bookmarkStart w:id="3" w:name="_Ref170466094"/>
                      <w:r>
                        <w:t xml:space="preserve">Figure </w:t>
                      </w:r>
                      <w:r w:rsidR="00F22E41">
                        <w:fldChar w:fldCharType="begin"/>
                      </w:r>
                      <w:r w:rsidR="00F22E41">
                        <w:instrText xml:space="preserve"> SEQ Figure \* ARABIC </w:instrText>
                      </w:r>
                      <w:r w:rsidR="00F22E4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2E41"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t xml:space="preserve">: </w:t>
                      </w:r>
                      <w:r w:rsidRPr="00BE64C6">
                        <w:rPr>
                          <w:noProof/>
                        </w:rPr>
                        <w:t xml:space="preserve">Routing tables </w:t>
                      </w:r>
                      <w:r>
                        <w:rPr>
                          <w:noProof/>
                        </w:rPr>
                        <w:t>after</w:t>
                      </w:r>
                      <w:r w:rsidRPr="00BE64C6">
                        <w:rPr>
                          <w:noProof/>
                        </w:rPr>
                        <w:t xml:space="preserve"> Mote 1 sends its beacon</w:t>
                      </w:r>
                      <w:r>
                        <w:rPr>
                          <w:noProof/>
                        </w:rPr>
                        <w:t>, Mote 2 receives it, updates its routing table and forwards it. Rounting tables contain</w:t>
                      </w:r>
                      <w:r w:rsidRPr="00BE64C6">
                        <w:rPr>
                          <w:noProof/>
                        </w:rPr>
                        <w:t xml:space="preserve"> entries as</w:t>
                      </w:r>
                      <w:r w:rsidR="00D41201">
                        <w:rPr>
                          <w:noProof/>
                        </w:rPr>
                        <w:t xml:space="preserve"> follows</w:t>
                      </w:r>
                      <w:r w:rsidRPr="00BE64C6">
                        <w:rPr>
                          <w:noProof/>
                        </w:rPr>
                        <w:t xml:space="preserve">: {node ID, node address, metric, next hop ID, next hop Address, timeout} The lines represent which motes can be reached by </w:t>
                      </w:r>
                      <w:r>
                        <w:rPr>
                          <w:noProof/>
                        </w:rPr>
                        <w:t>a</w:t>
                      </w:r>
                      <w:r w:rsidRPr="00BE64C6">
                        <w:rPr>
                          <w:noProof/>
                        </w:rPr>
                        <w:t xml:space="preserve"> Mot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bookmarkEnd w:id="1"/>
    <w:p w14:paraId="1652BBCC" w14:textId="77777777" w:rsidR="00DC6A57" w:rsidRDefault="00DC6A57" w:rsidP="00AD345E"/>
    <w:p w14:paraId="4CA8F2B8" w14:textId="77777777" w:rsidR="00DC6A57" w:rsidRPr="00AD345E" w:rsidRDefault="00DC6A57" w:rsidP="00AD345E"/>
    <w:sectPr w:rsidR="00DC6A57" w:rsidRPr="00AD345E" w:rsidSect="0002044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5BE"/>
    <w:multiLevelType w:val="hybridMultilevel"/>
    <w:tmpl w:val="A062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F3B2A"/>
    <w:multiLevelType w:val="hybridMultilevel"/>
    <w:tmpl w:val="FF3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BA"/>
    <w:rsid w:val="000048AA"/>
    <w:rsid w:val="00011268"/>
    <w:rsid w:val="00020441"/>
    <w:rsid w:val="00020E60"/>
    <w:rsid w:val="00021AF6"/>
    <w:rsid w:val="00033BF2"/>
    <w:rsid w:val="00072AD3"/>
    <w:rsid w:val="00085DDF"/>
    <w:rsid w:val="000B305F"/>
    <w:rsid w:val="000C1C43"/>
    <w:rsid w:val="000C2A80"/>
    <w:rsid w:val="000C4B1C"/>
    <w:rsid w:val="000D567E"/>
    <w:rsid w:val="000D6B35"/>
    <w:rsid w:val="000F20AD"/>
    <w:rsid w:val="00100893"/>
    <w:rsid w:val="00115905"/>
    <w:rsid w:val="00121AB2"/>
    <w:rsid w:val="00151547"/>
    <w:rsid w:val="00154528"/>
    <w:rsid w:val="00160F2C"/>
    <w:rsid w:val="00182DB9"/>
    <w:rsid w:val="001D227D"/>
    <w:rsid w:val="001F3BA8"/>
    <w:rsid w:val="0024111E"/>
    <w:rsid w:val="002467C5"/>
    <w:rsid w:val="00251D20"/>
    <w:rsid w:val="002E64A1"/>
    <w:rsid w:val="002F4671"/>
    <w:rsid w:val="00303B91"/>
    <w:rsid w:val="0031110C"/>
    <w:rsid w:val="00361F56"/>
    <w:rsid w:val="003A3342"/>
    <w:rsid w:val="003E787B"/>
    <w:rsid w:val="003F5B10"/>
    <w:rsid w:val="00404791"/>
    <w:rsid w:val="00461A3C"/>
    <w:rsid w:val="004873F6"/>
    <w:rsid w:val="004B56F3"/>
    <w:rsid w:val="004D0691"/>
    <w:rsid w:val="004E2E01"/>
    <w:rsid w:val="005812D3"/>
    <w:rsid w:val="00586A37"/>
    <w:rsid w:val="005C233D"/>
    <w:rsid w:val="005F2929"/>
    <w:rsid w:val="00647610"/>
    <w:rsid w:val="006504B1"/>
    <w:rsid w:val="006755B9"/>
    <w:rsid w:val="00683B6D"/>
    <w:rsid w:val="006A65DE"/>
    <w:rsid w:val="006D41C8"/>
    <w:rsid w:val="007314F5"/>
    <w:rsid w:val="00763D48"/>
    <w:rsid w:val="00792F1B"/>
    <w:rsid w:val="007A4798"/>
    <w:rsid w:val="007C489A"/>
    <w:rsid w:val="007D4F59"/>
    <w:rsid w:val="007E1C3C"/>
    <w:rsid w:val="008256BE"/>
    <w:rsid w:val="00825F48"/>
    <w:rsid w:val="00842BF5"/>
    <w:rsid w:val="008549BF"/>
    <w:rsid w:val="00877EA4"/>
    <w:rsid w:val="0090342B"/>
    <w:rsid w:val="00942210"/>
    <w:rsid w:val="00972565"/>
    <w:rsid w:val="009A3B8D"/>
    <w:rsid w:val="009A6AF3"/>
    <w:rsid w:val="00A0402E"/>
    <w:rsid w:val="00A045B8"/>
    <w:rsid w:val="00A4325B"/>
    <w:rsid w:val="00A52F75"/>
    <w:rsid w:val="00A94C96"/>
    <w:rsid w:val="00AB006F"/>
    <w:rsid w:val="00AC3300"/>
    <w:rsid w:val="00AD345E"/>
    <w:rsid w:val="00AD46BA"/>
    <w:rsid w:val="00B74AB6"/>
    <w:rsid w:val="00BA54DA"/>
    <w:rsid w:val="00BE3F2A"/>
    <w:rsid w:val="00BE64C6"/>
    <w:rsid w:val="00C123FB"/>
    <w:rsid w:val="00C76BB7"/>
    <w:rsid w:val="00CB0595"/>
    <w:rsid w:val="00CB2D7C"/>
    <w:rsid w:val="00D02DC8"/>
    <w:rsid w:val="00D30807"/>
    <w:rsid w:val="00D41201"/>
    <w:rsid w:val="00D64617"/>
    <w:rsid w:val="00D87169"/>
    <w:rsid w:val="00DB3284"/>
    <w:rsid w:val="00DB75EB"/>
    <w:rsid w:val="00DC3192"/>
    <w:rsid w:val="00DC43A7"/>
    <w:rsid w:val="00DC572B"/>
    <w:rsid w:val="00DC6A57"/>
    <w:rsid w:val="00DD3867"/>
    <w:rsid w:val="00E139CC"/>
    <w:rsid w:val="00E709D8"/>
    <w:rsid w:val="00E72CB0"/>
    <w:rsid w:val="00E90F3D"/>
    <w:rsid w:val="00EB08C5"/>
    <w:rsid w:val="00F20597"/>
    <w:rsid w:val="00F22E41"/>
    <w:rsid w:val="00F42153"/>
    <w:rsid w:val="00F42577"/>
    <w:rsid w:val="00F63080"/>
    <w:rsid w:val="00FA3631"/>
    <w:rsid w:val="00F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50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29"/>
    <w:pPr>
      <w:spacing w:after="180" w:line="274" w:lineRule="auto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A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A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A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BA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3BA8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B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BA8"/>
    <w:pPr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BA8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B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B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B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B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B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B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BA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A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A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3BA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3B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BA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A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F3BA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F3BA8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F3BA8"/>
    <w:rPr>
      <w:b/>
      <w:i/>
      <w:iCs/>
    </w:rPr>
  </w:style>
  <w:style w:type="paragraph" w:styleId="NoSpacing">
    <w:name w:val="No Spacing"/>
    <w:link w:val="NoSpacingChar"/>
    <w:uiPriority w:val="1"/>
    <w:qFormat/>
    <w:rsid w:val="001F3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B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F3BA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3BA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A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F3B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3BA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3B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3BA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3BA8"/>
    <w:rPr>
      <w:b/>
      <w:bCs/>
      <w:caps/>
      <w:smallCaps w:val="0"/>
      <w:color w:val="1F497D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F3BA8"/>
  </w:style>
  <w:style w:type="paragraph" w:customStyle="1" w:styleId="PersonalName">
    <w:name w:val="Personal Name"/>
    <w:basedOn w:val="Title"/>
    <w:qFormat/>
    <w:rsid w:val="001F3BA8"/>
    <w:rPr>
      <w:b/>
      <w:caps/>
      <w:color w:val="000000"/>
      <w:sz w:val="28"/>
      <w:szCs w:val="28"/>
    </w:rPr>
  </w:style>
  <w:style w:type="character" w:customStyle="1" w:styleId="searchword1">
    <w:name w:val="searchword1"/>
    <w:basedOn w:val="DefaultParagraphFont"/>
    <w:rsid w:val="00E90F3D"/>
  </w:style>
  <w:style w:type="character" w:styleId="Hyperlink">
    <w:name w:val="Hyperlink"/>
    <w:basedOn w:val="DefaultParagraphFont"/>
    <w:uiPriority w:val="99"/>
    <w:unhideWhenUsed/>
    <w:rsid w:val="00903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29"/>
    <w:pPr>
      <w:spacing w:after="180" w:line="274" w:lineRule="auto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A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A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A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BA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3BA8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B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BA8"/>
    <w:pPr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BA8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B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B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B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B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B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B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BA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A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A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A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3BA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3B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BA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A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F3BA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F3BA8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F3BA8"/>
    <w:rPr>
      <w:b/>
      <w:i/>
      <w:iCs/>
    </w:rPr>
  </w:style>
  <w:style w:type="paragraph" w:styleId="NoSpacing">
    <w:name w:val="No Spacing"/>
    <w:link w:val="NoSpacingChar"/>
    <w:uiPriority w:val="1"/>
    <w:qFormat/>
    <w:rsid w:val="001F3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B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F3BA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3BA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A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F3B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3BA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F3B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3BA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3BA8"/>
    <w:rPr>
      <w:b/>
      <w:bCs/>
      <w:caps/>
      <w:smallCaps w:val="0"/>
      <w:color w:val="1F497D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1F3BA8"/>
  </w:style>
  <w:style w:type="paragraph" w:customStyle="1" w:styleId="PersonalName">
    <w:name w:val="Personal Name"/>
    <w:basedOn w:val="Title"/>
    <w:qFormat/>
    <w:rsid w:val="001F3BA8"/>
    <w:rPr>
      <w:b/>
      <w:caps/>
      <w:color w:val="000000"/>
      <w:sz w:val="28"/>
      <w:szCs w:val="28"/>
    </w:rPr>
  </w:style>
  <w:style w:type="character" w:customStyle="1" w:styleId="searchword1">
    <w:name w:val="searchword1"/>
    <w:basedOn w:val="DefaultParagraphFont"/>
    <w:rsid w:val="00E90F3D"/>
  </w:style>
  <w:style w:type="character" w:styleId="Hyperlink">
    <w:name w:val="Hyperlink"/>
    <w:basedOn w:val="DefaultParagraphFont"/>
    <w:uiPriority w:val="99"/>
    <w:unhideWhenUsed/>
    <w:rsid w:val="00903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AndreaCrotti/Network-mot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1DE48-9138-C54A-9B79-20D5C55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1</Words>
  <Characters>2403</Characters>
  <Application>Microsoft Macintosh Word</Application>
  <DocSecurity>0</DocSecurity>
  <Lines>20</Lines>
  <Paragraphs>5</Paragraphs>
  <ScaleCrop>false</ScaleCrop>
  <Company>RWTH Aachen Studen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Network as Internet Gateway</dc:title>
  <dc:subject>Sensors Network Lab - SS 11</dc:subject>
  <dc:creator>Oana Comanici, Anupam Ashish, Ignacio Avellino</dc:creator>
  <cp:keywords/>
  <dc:description/>
  <cp:lastModifiedBy>Ignacio Avellino</cp:lastModifiedBy>
  <cp:revision>105</cp:revision>
  <dcterms:created xsi:type="dcterms:W3CDTF">2011-06-23T13:01:00Z</dcterms:created>
  <dcterms:modified xsi:type="dcterms:W3CDTF">2011-06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